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FBF5" w14:textId="77777777" w:rsidR="00945124" w:rsidRPr="00E3186A" w:rsidRDefault="00945124" w:rsidP="00945124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Форум дорожных инициатив</w:t>
      </w:r>
    </w:p>
    <w:p w14:paraId="570BCA08" w14:textId="77777777" w:rsidR="00945124" w:rsidRPr="00E3186A" w:rsidRDefault="00945124" w:rsidP="00945124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«Инновационные технологии </w:t>
      </w:r>
    </w:p>
    <w:p w14:paraId="7A5281A0" w14:textId="77777777" w:rsidR="00945124" w:rsidRPr="00E3186A" w:rsidRDefault="00945124" w:rsidP="00945124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 xml:space="preserve">и интеллектуальные транспортные </w:t>
      </w:r>
    </w:p>
    <w:p w14:paraId="4A43C678" w14:textId="77777777" w:rsidR="00945124" w:rsidRDefault="00945124" w:rsidP="00945124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E3186A">
        <w:rPr>
          <w:rFonts w:ascii="Cambria" w:hAnsi="Cambria" w:cs="Calibri"/>
          <w:b/>
          <w:bCs/>
          <w:color w:val="333333"/>
        </w:rPr>
        <w:t>системы в дорожном строительстве»</w:t>
      </w:r>
      <w:r w:rsidRPr="00E3186A">
        <w:rPr>
          <w:rFonts w:ascii="Cambria" w:hAnsi="Cambria" w:cs="Calibri"/>
          <w:b/>
          <w:bCs/>
          <w:color w:val="333333"/>
        </w:rPr>
        <w:br/>
      </w:r>
      <w:r>
        <w:rPr>
          <w:rFonts w:ascii="Cambria" w:hAnsi="Cambria" w:cs="Calibri"/>
          <w:b/>
          <w:bCs/>
          <w:color w:val="333333"/>
        </w:rPr>
        <w:t xml:space="preserve">28-30 мая </w:t>
      </w:r>
      <w:r w:rsidRPr="00E3186A">
        <w:rPr>
          <w:rFonts w:ascii="Cambria" w:hAnsi="Cambria" w:cs="Calibri"/>
          <w:b/>
          <w:bCs/>
          <w:color w:val="333333"/>
        </w:rPr>
        <w:t>202</w:t>
      </w:r>
      <w:r>
        <w:rPr>
          <w:rFonts w:ascii="Cambria" w:hAnsi="Cambria" w:cs="Calibri"/>
          <w:b/>
          <w:bCs/>
          <w:color w:val="333333"/>
        </w:rPr>
        <w:t xml:space="preserve">5 </w:t>
      </w:r>
      <w:r w:rsidRPr="00E3186A">
        <w:rPr>
          <w:rFonts w:ascii="Cambria" w:hAnsi="Cambria" w:cs="Calibri"/>
          <w:b/>
          <w:bCs/>
          <w:color w:val="333333"/>
        </w:rPr>
        <w:t>г</w:t>
      </w:r>
      <w:r>
        <w:rPr>
          <w:rFonts w:ascii="Cambria" w:hAnsi="Cambria" w:cs="Calibri"/>
          <w:b/>
          <w:bCs/>
          <w:color w:val="333333"/>
        </w:rPr>
        <w:t>ода,</w:t>
      </w:r>
      <w:r w:rsidRPr="00E3186A">
        <w:rPr>
          <w:rFonts w:ascii="Cambria" w:hAnsi="Cambria" w:cs="Calibri"/>
          <w:b/>
          <w:bCs/>
          <w:color w:val="333333"/>
        </w:rPr>
        <w:t xml:space="preserve"> </w:t>
      </w:r>
      <w:r w:rsidRPr="0023287A">
        <w:rPr>
          <w:rFonts w:ascii="Cambria" w:hAnsi="Cambria" w:cs="Calibri"/>
          <w:b/>
          <w:bCs/>
          <w:color w:val="333333"/>
        </w:rPr>
        <w:t>ФТ «Сириус»</w:t>
      </w:r>
    </w:p>
    <w:p w14:paraId="2521C070" w14:textId="77777777" w:rsidR="00945124" w:rsidRPr="00B23322" w:rsidRDefault="00945124" w:rsidP="00945124">
      <w:pPr>
        <w:spacing w:after="0"/>
        <w:ind w:left="360"/>
        <w:jc w:val="center"/>
        <w:rPr>
          <w:rFonts w:ascii="Cambria" w:hAnsi="Cambria" w:cs="Calibri"/>
          <w:b/>
          <w:bCs/>
          <w:color w:val="333333"/>
        </w:rPr>
      </w:pPr>
    </w:p>
    <w:p w14:paraId="1AE0502C" w14:textId="77777777" w:rsidR="00945124" w:rsidRDefault="00945124" w:rsidP="00945124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Организатор: </w:t>
      </w:r>
    </w:p>
    <w:p w14:paraId="2A706667" w14:textId="77777777" w:rsidR="00945124" w:rsidRDefault="00945124" w:rsidP="00945124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Государственная компания </w:t>
      </w:r>
      <w:r>
        <w:rPr>
          <w:rFonts w:ascii="Cambria" w:hAnsi="Cambria" w:cs="Calibri"/>
          <w:sz w:val="20"/>
          <w:szCs w:val="20"/>
        </w:rPr>
        <w:br/>
        <w:t>«Российские автомобильные дороги»</w:t>
      </w:r>
    </w:p>
    <w:p w14:paraId="35153CA9" w14:textId="77777777" w:rsidR="00945124" w:rsidRDefault="00945124" w:rsidP="00945124">
      <w:pPr>
        <w:spacing w:after="0" w:line="240" w:lineRule="auto"/>
        <w:ind w:left="-68"/>
        <w:jc w:val="right"/>
        <w:rPr>
          <w:rFonts w:ascii="Cambria" w:hAnsi="Cambria" w:cs="Calibri"/>
          <w:sz w:val="20"/>
          <w:szCs w:val="20"/>
        </w:rPr>
      </w:pPr>
    </w:p>
    <w:p w14:paraId="0AC4DE90" w14:textId="77777777" w:rsidR="00945124" w:rsidRDefault="00945124" w:rsidP="00945124">
      <w:pPr>
        <w:widowControl w:val="0"/>
        <w:autoSpaceDE w:val="0"/>
        <w:autoSpaceDN w:val="0"/>
        <w:adjustRightInd w:val="0"/>
        <w:spacing w:line="235" w:lineRule="auto"/>
        <w:ind w:left="-426" w:right="-2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ЗАЯ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sz w:val="20"/>
          <w:szCs w:val="20"/>
        </w:rPr>
        <w:t>К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1"/>
          <w:sz w:val="20"/>
          <w:szCs w:val="20"/>
        </w:rPr>
        <w:t>Н</w:t>
      </w:r>
      <w:r>
        <w:rPr>
          <w:rFonts w:ascii="Cambria" w:hAnsi="Cambria" w:cs="Cambria"/>
          <w:b/>
          <w:bCs/>
          <w:sz w:val="20"/>
          <w:szCs w:val="20"/>
        </w:rPr>
        <w:t>А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У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Ч</w:t>
      </w:r>
      <w:r>
        <w:rPr>
          <w:rFonts w:ascii="Cambria" w:hAnsi="Cambria" w:cs="Cambria"/>
          <w:b/>
          <w:bCs/>
          <w:sz w:val="20"/>
          <w:szCs w:val="20"/>
        </w:rPr>
        <w:t>АСТИЕ</w:t>
      </w:r>
      <w:r>
        <w:rPr>
          <w:rFonts w:ascii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В</w:t>
      </w:r>
      <w:r>
        <w:rPr>
          <w:rFonts w:ascii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z w:val="20"/>
          <w:szCs w:val="20"/>
        </w:rPr>
        <w:t>ФОРУМЕ</w:t>
      </w:r>
    </w:p>
    <w:p w14:paraId="3D9AF282" w14:textId="77777777" w:rsidR="00945124" w:rsidRDefault="00945124" w:rsidP="00945124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</w:pP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 xml:space="preserve">           (</w:t>
      </w:r>
      <w:r>
        <w:rPr>
          <w:rFonts w:ascii="Cambria" w:hAnsi="Cambria" w:cs="Cambria"/>
          <w:b/>
          <w:bCs/>
          <w:color w:val="385623" w:themeColor="accent6" w:themeShade="80"/>
          <w:spacing w:val="1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яв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к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а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ожет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б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ы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ть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з</w:t>
      </w:r>
      <w:r>
        <w:rPr>
          <w:rFonts w:ascii="Cambria" w:hAnsi="Cambria" w:cs="Cambria"/>
          <w:b/>
          <w:bCs/>
          <w:color w:val="385623" w:themeColor="accent6" w:themeShade="80"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п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нена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в</w:t>
      </w:r>
      <w:r>
        <w:rPr>
          <w:rFonts w:ascii="Cambria" w:hAnsi="Cambria" w:cs="Cambria"/>
          <w:color w:val="385623" w:themeColor="accent6" w:themeShade="80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э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лектр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нн</w:t>
      </w:r>
      <w:r>
        <w:rPr>
          <w:rFonts w:ascii="Cambria" w:hAnsi="Cambria" w:cs="Cambria"/>
          <w:b/>
          <w:bCs/>
          <w:color w:val="385623" w:themeColor="accent6" w:themeShade="80"/>
          <w:spacing w:val="-3"/>
          <w:sz w:val="20"/>
          <w:szCs w:val="20"/>
        </w:rPr>
        <w:t>о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м</w:t>
      </w:r>
      <w:r>
        <w:rPr>
          <w:rFonts w:ascii="Cambria" w:hAnsi="Cambria" w:cs="Cambria"/>
          <w:color w:val="385623" w:themeColor="accent6" w:themeShade="8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85623" w:themeColor="accent6" w:themeShade="80"/>
          <w:spacing w:val="-1"/>
          <w:sz w:val="20"/>
          <w:szCs w:val="20"/>
        </w:rPr>
        <w:t>в</w:t>
      </w:r>
      <w:r>
        <w:rPr>
          <w:rFonts w:ascii="Cambria" w:hAnsi="Cambria" w:cs="Cambria"/>
          <w:b/>
          <w:bCs/>
          <w:color w:val="385623" w:themeColor="accent6" w:themeShade="80"/>
          <w:sz w:val="20"/>
          <w:szCs w:val="20"/>
        </w:rPr>
        <w:t>иде)</w:t>
      </w:r>
    </w:p>
    <w:tbl>
      <w:tblPr>
        <w:tblW w:w="964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4254"/>
      </w:tblGrid>
      <w:tr w:rsidR="00945124" w14:paraId="593F6D52" w14:textId="77777777" w:rsidTr="004C5A4E">
        <w:trPr>
          <w:trHeight w:hRule="exact" w:val="516"/>
        </w:trPr>
        <w:tc>
          <w:tcPr>
            <w:tcW w:w="5388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14:paraId="7C5647E7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Название компании участника на русском и английском языке (ООО, ОАО, ЗАО, другое)</w:t>
            </w:r>
          </w:p>
        </w:tc>
        <w:tc>
          <w:tcPr>
            <w:tcW w:w="4252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14:paraId="15117197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1B52DF34" w14:textId="77777777" w:rsidTr="004C5A4E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7151B6DB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Контактное лицо (ФИО)</w:t>
            </w:r>
          </w:p>
          <w:p w14:paraId="66E0E81E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5D35AAC7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6EE57300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7379B79D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1F86028A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731C2F63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62B451FE" w14:textId="77777777" w:rsidTr="004C5A4E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554999A4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Должность</w:t>
            </w:r>
          </w:p>
          <w:p w14:paraId="03981AEC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  <w:p w14:paraId="7D4D8A40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22BDB422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47AD470A" w14:textId="77777777" w:rsidTr="004C5A4E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14:paraId="3ABA6EB7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Телефон</w:t>
            </w:r>
          </w:p>
          <w:p w14:paraId="1D363C79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44BAA734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1F668ABC" w14:textId="77777777" w:rsidTr="004C5A4E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  <w:hideMark/>
          </w:tcPr>
          <w:p w14:paraId="5D8B199B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Мобильный телефон</w:t>
            </w: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14:paraId="3C623A62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31C5A3D7" w14:textId="77777777" w:rsidTr="004C5A4E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14:paraId="3BE50C90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E-</w:t>
            </w:r>
            <w:proofErr w:type="spellStart"/>
            <w:r>
              <w:rPr>
                <w:rFonts w:ascii="Cambria" w:hAnsi="Cambria" w:cs="Cambria"/>
                <w:bCs/>
                <w:spacing w:val="-1"/>
                <w:sz w:val="20"/>
                <w:szCs w:val="20"/>
              </w:rPr>
              <w:t>mail</w:t>
            </w:r>
            <w:proofErr w:type="spellEnd"/>
          </w:p>
          <w:p w14:paraId="5D1FC7FA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ascii="Cambria" w:hAnsi="Cambria" w:cs="Cambria"/>
                <w:bCs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14:paraId="2747AF98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042811AB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  <w:p w14:paraId="103A907C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 w:line="235" w:lineRule="auto"/>
              <w:ind w:left="-142" w:right="-20" w:firstLine="142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62B2AD4" w14:textId="77777777" w:rsidR="00945124" w:rsidRDefault="00945124" w:rsidP="00945124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4116B193" w14:textId="77777777" w:rsidR="00945124" w:rsidRDefault="00945124" w:rsidP="00945124">
      <w:pP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УСЛОВИЯ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У</w:t>
      </w:r>
      <w:r>
        <w:rPr>
          <w:rFonts w:ascii="Cambria" w:hAnsi="Cambria" w:cs="Cambria"/>
          <w:b/>
          <w:bCs/>
          <w:sz w:val="20"/>
          <w:szCs w:val="20"/>
        </w:rPr>
        <w:t>Ч</w:t>
      </w:r>
      <w:r>
        <w:rPr>
          <w:rFonts w:ascii="Cambria" w:hAnsi="Cambria" w:cs="Cambria"/>
          <w:b/>
          <w:bCs/>
          <w:spacing w:val="-2"/>
          <w:sz w:val="20"/>
          <w:szCs w:val="20"/>
        </w:rPr>
        <w:t>А</w:t>
      </w:r>
      <w:r>
        <w:rPr>
          <w:rFonts w:ascii="Cambria" w:hAnsi="Cambria" w:cs="Cambria"/>
          <w:b/>
          <w:bCs/>
          <w:sz w:val="20"/>
          <w:szCs w:val="20"/>
        </w:rPr>
        <w:t>СТИЯ</w:t>
      </w:r>
    </w:p>
    <w:p w14:paraId="1EA734D6" w14:textId="77777777" w:rsidR="00945124" w:rsidRDefault="00945124" w:rsidP="00945124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(ОБЯЗАТЕЛЬНО: Цветное фото </w:t>
      </w:r>
      <w:proofErr w:type="gramStart"/>
      <w:r>
        <w:rPr>
          <w:rFonts w:ascii="Cambria" w:hAnsi="Cambria" w:cs="Cambria"/>
          <w:b/>
          <w:color w:val="FF0000"/>
          <w:sz w:val="20"/>
          <w:szCs w:val="20"/>
        </w:rPr>
        <w:t>участника  800</w:t>
      </w:r>
      <w:proofErr w:type="gramEnd"/>
      <w:r>
        <w:rPr>
          <w:rFonts w:ascii="Cambria" w:hAnsi="Cambria" w:cs="Cambria"/>
          <w:b/>
          <w:color w:val="FF0000"/>
          <w:sz w:val="20"/>
          <w:szCs w:val="20"/>
        </w:rPr>
        <w:t xml:space="preserve">x800 </w:t>
      </w:r>
      <w:proofErr w:type="spellStart"/>
      <w:r>
        <w:rPr>
          <w:rFonts w:ascii="Cambria" w:hAnsi="Cambria" w:cs="Cambria"/>
          <w:b/>
          <w:color w:val="FF0000"/>
          <w:sz w:val="20"/>
          <w:szCs w:val="20"/>
        </w:rPr>
        <w:t>pixel</w:t>
      </w:r>
      <w:proofErr w:type="spellEnd"/>
      <w:r>
        <w:rPr>
          <w:rFonts w:ascii="Cambria" w:hAnsi="Cambria" w:cs="Cambria"/>
          <w:b/>
          <w:color w:val="FF0000"/>
          <w:sz w:val="20"/>
          <w:szCs w:val="20"/>
        </w:rPr>
        <w:t xml:space="preserve">, формат JPG, </w:t>
      </w:r>
    </w:p>
    <w:p w14:paraId="0FA2C6D1" w14:textId="77777777" w:rsidR="00945124" w:rsidRDefault="00945124" w:rsidP="00945124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  <w:r>
        <w:rPr>
          <w:rFonts w:ascii="Cambria" w:hAnsi="Cambria" w:cs="Cambria"/>
          <w:b/>
          <w:color w:val="FF0000"/>
          <w:sz w:val="20"/>
          <w:szCs w:val="20"/>
        </w:rPr>
        <w:t xml:space="preserve">деловой дресс-код) </w:t>
      </w:r>
    </w:p>
    <w:p w14:paraId="72B207EE" w14:textId="77777777" w:rsidR="00945124" w:rsidRDefault="00945124" w:rsidP="00945124">
      <w:pPr>
        <w:spacing w:after="0" w:line="240" w:lineRule="auto"/>
        <w:jc w:val="center"/>
        <w:rPr>
          <w:rFonts w:ascii="Cambria" w:hAnsi="Cambria" w:cs="Cambria"/>
          <w:b/>
          <w:color w:val="FF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5124" w14:paraId="6CC828C3" w14:textId="77777777" w:rsidTr="004C5A4E">
        <w:trPr>
          <w:trHeight w:val="926"/>
        </w:trPr>
        <w:tc>
          <w:tcPr>
            <w:tcW w:w="4785" w:type="dxa"/>
            <w:shd w:val="clear" w:color="auto" w:fill="EEECE1"/>
          </w:tcPr>
          <w:p w14:paraId="32E724A8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одного представителя от юридического лица (в том числе ИП) являющегося участником Программы партнерства*. </w:t>
            </w:r>
          </w:p>
          <w:p w14:paraId="687609C9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13624C2C" w14:textId="77777777" w:rsidR="00945124" w:rsidRPr="0056214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3D10F9E5" w14:textId="77777777" w:rsidR="00945124" w:rsidRDefault="00945124" w:rsidP="004C5A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3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4F4F8BB9" w14:textId="77777777" w:rsidR="00945124" w:rsidRPr="00FF6E82" w:rsidRDefault="00945124" w:rsidP="004C5A4E">
            <w:pPr>
              <w:jc w:val="center"/>
              <w:rPr>
                <w:rStyle w:val="a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EEECE1"/>
          </w:tcPr>
          <w:p w14:paraId="39B027A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одного представителя от юридического лица (в том числе ИП) являющегося участником Программы партнерства*. </w:t>
            </w:r>
          </w:p>
          <w:p w14:paraId="35ED02C9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6090B4CE" w14:textId="77777777" w:rsidR="00945124" w:rsidRPr="0056214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2A75303C" w14:textId="77777777" w:rsidR="00945124" w:rsidRPr="00FF6E82" w:rsidRDefault="00945124" w:rsidP="004C5A4E">
            <w:pPr>
              <w:jc w:val="center"/>
              <w:rPr>
                <w:rStyle w:val="ad"/>
                <w:i w:val="0"/>
                <w:iCs w:val="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6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</w:tc>
      </w:tr>
      <w:tr w:rsidR="00945124" w14:paraId="1921E645" w14:textId="77777777" w:rsidTr="004C5A4E">
        <w:tc>
          <w:tcPr>
            <w:tcW w:w="4785" w:type="dxa"/>
          </w:tcPr>
          <w:p w14:paraId="55D0BF2B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442B80D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14:paraId="4E9BA5FC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43B9787" w14:textId="4A048043" w:rsidR="00945124" w:rsidRDefault="00945124" w:rsidP="004C5A4E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r w:rsidR="00BB0DF8">
              <w:rPr>
                <w:rFonts w:ascii="Cambria" w:hAnsi="Cambria" w:cstheme="minorHAnsi"/>
                <w:sz w:val="18"/>
                <w:szCs w:val="18"/>
              </w:rPr>
              <w:t>мобильный телефон</w:t>
            </w:r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3D30EDDC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7622D172" w14:textId="77777777" w:rsidTr="004C5A4E">
        <w:trPr>
          <w:trHeight w:val="1833"/>
        </w:trPr>
        <w:tc>
          <w:tcPr>
            <w:tcW w:w="4785" w:type="dxa"/>
            <w:shd w:val="clear" w:color="auto" w:fill="EEECE1"/>
          </w:tcPr>
          <w:p w14:paraId="448B9445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икропредприятие**.</w:t>
            </w:r>
          </w:p>
          <w:p w14:paraId="39C4058A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30155D3E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3EA6F2C2" w14:textId="77777777" w:rsidR="00945124" w:rsidRDefault="00945124" w:rsidP="004C5A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4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25BBD126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</w:p>
        </w:tc>
        <w:tc>
          <w:tcPr>
            <w:tcW w:w="4786" w:type="dxa"/>
            <w:shd w:val="clear" w:color="auto" w:fill="EEECE1"/>
          </w:tcPr>
          <w:p w14:paraId="31535C06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икропредприятие**.</w:t>
            </w:r>
          </w:p>
          <w:p w14:paraId="65FE1504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5F791531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32ED15E" w14:textId="77777777" w:rsidR="00945124" w:rsidRPr="00CD6D82" w:rsidRDefault="00945124" w:rsidP="004C5A4E">
            <w:pPr>
              <w:jc w:val="center"/>
              <w:rPr>
                <w:rStyle w:val="ad"/>
                <w:rFonts w:ascii="Cambria" w:hAnsi="Cambria" w:cstheme="minorHAnsi"/>
                <w:i w:val="0"/>
                <w:iCs w:val="0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7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>0 000 рублей вкл. НДС 20%</w:t>
            </w:r>
          </w:p>
        </w:tc>
      </w:tr>
      <w:tr w:rsidR="00945124" w14:paraId="69BD952A" w14:textId="77777777" w:rsidTr="004C5A4E">
        <w:tc>
          <w:tcPr>
            <w:tcW w:w="4785" w:type="dxa"/>
          </w:tcPr>
          <w:p w14:paraId="30C9FB8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FC2255B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14:paraId="661FF55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7312F56C" w14:textId="4B2D88E3" w:rsidR="00945124" w:rsidRDefault="00945124" w:rsidP="004C5A4E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r w:rsidR="00BB0DF8">
              <w:rPr>
                <w:rFonts w:ascii="Cambria" w:hAnsi="Cambria" w:cstheme="minorHAnsi"/>
                <w:sz w:val="18"/>
                <w:szCs w:val="18"/>
              </w:rPr>
              <w:t>мобильный телефон</w:t>
            </w:r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395E17A3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200E3F86" w14:textId="77777777" w:rsidTr="004C5A4E">
        <w:trPr>
          <w:trHeight w:val="1552"/>
        </w:trPr>
        <w:tc>
          <w:tcPr>
            <w:tcW w:w="4785" w:type="dxa"/>
            <w:shd w:val="clear" w:color="auto" w:fill="EEECE1"/>
          </w:tcPr>
          <w:p w14:paraId="29105B01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lastRenderedPageBreak/>
              <w:t>Стоимость участия одного представителя от юридического лица (в том числе ИП) относящегося к категории малое предприятие**.</w:t>
            </w:r>
          </w:p>
          <w:p w14:paraId="737FFAAB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0FC0730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5088AA9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45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</w:tc>
        <w:tc>
          <w:tcPr>
            <w:tcW w:w="4786" w:type="dxa"/>
            <w:shd w:val="clear" w:color="auto" w:fill="EEECE1"/>
          </w:tcPr>
          <w:p w14:paraId="13BC501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Стоимость участия одного представителя от юридического лица (в том числе ИП) относящегося к категории малое предприятие**.</w:t>
            </w:r>
          </w:p>
          <w:p w14:paraId="3A58210C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61F89BC7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97D1A01" w14:textId="77777777" w:rsidR="00945124" w:rsidRDefault="00945124" w:rsidP="004C5A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75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6F5B63BD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54437C6B" w14:textId="77777777" w:rsidTr="004C5A4E">
        <w:tc>
          <w:tcPr>
            <w:tcW w:w="4785" w:type="dxa"/>
            <w:shd w:val="clear" w:color="auto" w:fill="auto"/>
          </w:tcPr>
          <w:p w14:paraId="5DA7C6E1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08857F5B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047382D4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5E6EBE67" w14:textId="0D2F4505" w:rsidR="00945124" w:rsidRDefault="00945124" w:rsidP="004C5A4E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r w:rsidR="00BB0DF8">
              <w:rPr>
                <w:rFonts w:ascii="Cambria" w:hAnsi="Cambria" w:cstheme="minorHAnsi"/>
                <w:sz w:val="18"/>
                <w:szCs w:val="18"/>
              </w:rPr>
              <w:t>мобильный телефон</w:t>
            </w:r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598B68E2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111007C5" w14:textId="77777777" w:rsidTr="004C5A4E">
        <w:tc>
          <w:tcPr>
            <w:tcW w:w="4785" w:type="dxa"/>
            <w:shd w:val="clear" w:color="auto" w:fill="EEECE1"/>
          </w:tcPr>
          <w:p w14:paraId="3C08F84D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</w:t>
            </w:r>
            <w:proofErr w:type="gram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к категории среднее предприятие**.</w:t>
            </w:r>
          </w:p>
          <w:p w14:paraId="3F2A7D3C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5C1349C7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B022F1B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4DD61A84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  <w:tc>
          <w:tcPr>
            <w:tcW w:w="4786" w:type="dxa"/>
            <w:shd w:val="clear" w:color="auto" w:fill="EEECE1"/>
          </w:tcPr>
          <w:p w14:paraId="29C40F99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</w:t>
            </w:r>
            <w:proofErr w:type="gramEnd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к категории среднее предприятие**.</w:t>
            </w:r>
          </w:p>
          <w:p w14:paraId="61972BA9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7F72CC61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7217AB35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8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</w:tc>
      </w:tr>
      <w:tr w:rsidR="00945124" w14:paraId="2F8BE4A9" w14:textId="77777777" w:rsidTr="004C5A4E">
        <w:tc>
          <w:tcPr>
            <w:tcW w:w="4785" w:type="dxa"/>
            <w:shd w:val="clear" w:color="auto" w:fill="auto"/>
          </w:tcPr>
          <w:p w14:paraId="2F06B941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2FFDBE4B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347A0842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89B8A9E" w14:textId="45FAD56A" w:rsidR="00945124" w:rsidRDefault="00945124" w:rsidP="004C5A4E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bookmarkStart w:id="0" w:name="_GoBack"/>
            <w:bookmarkEnd w:id="0"/>
            <w:r w:rsidR="00BB0DF8">
              <w:rPr>
                <w:rFonts w:ascii="Cambria" w:hAnsi="Cambria" w:cstheme="minorHAnsi"/>
                <w:sz w:val="18"/>
                <w:szCs w:val="18"/>
              </w:rPr>
              <w:t>мобильный телефон</w:t>
            </w:r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1221A38C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6E8E5F3B" w14:textId="77777777" w:rsidTr="004C5A4E">
        <w:trPr>
          <w:trHeight w:val="1869"/>
        </w:trPr>
        <w:tc>
          <w:tcPr>
            <w:tcW w:w="4785" w:type="dxa"/>
            <w:shd w:val="clear" w:color="auto" w:fill="EEECE1"/>
          </w:tcPr>
          <w:p w14:paraId="24D00714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н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субъектам малого и среднего предпринимательства**.</w:t>
            </w:r>
          </w:p>
          <w:p w14:paraId="5BAC6261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Без права посещения вечернего приема.</w:t>
            </w:r>
          </w:p>
          <w:p w14:paraId="7F471474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4E89196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7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4926139D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</w:p>
        </w:tc>
        <w:tc>
          <w:tcPr>
            <w:tcW w:w="4786" w:type="dxa"/>
            <w:shd w:val="clear" w:color="auto" w:fill="EEECE1"/>
          </w:tcPr>
          <w:p w14:paraId="54CB4BFF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Стоимость участия за одного представителя от юридического лица (в том числе </w:t>
            </w:r>
            <w:proofErr w:type="gramStart"/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ИП)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не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относящегося к субъектам малого и среднего предпринимательства**.</w:t>
            </w:r>
          </w:p>
          <w:p w14:paraId="162F46F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562144">
              <w:rPr>
                <w:rFonts w:ascii="Cambria" w:hAnsi="Cambria" w:cstheme="minorHAnsi"/>
                <w:b/>
                <w:sz w:val="20"/>
                <w:szCs w:val="20"/>
              </w:rPr>
              <w:t>С правом посещения вечернего приема.</w:t>
            </w:r>
          </w:p>
          <w:p w14:paraId="2EC11BBD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151DE21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00</w:t>
            </w:r>
            <w:r w:rsidRPr="00FF6E82">
              <w:rPr>
                <w:rFonts w:ascii="Cambria" w:hAnsi="Cambria" w:cstheme="minorHAnsi"/>
                <w:sz w:val="20"/>
                <w:szCs w:val="20"/>
              </w:rPr>
              <w:t xml:space="preserve"> 000 рублей вкл. НДС 20%</w:t>
            </w:r>
          </w:p>
          <w:p w14:paraId="7CC361DD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  <w:tr w:rsidR="00945124" w14:paraId="1F152974" w14:textId="77777777" w:rsidTr="004C5A4E">
        <w:tc>
          <w:tcPr>
            <w:tcW w:w="4785" w:type="dxa"/>
            <w:shd w:val="clear" w:color="auto" w:fill="auto"/>
          </w:tcPr>
          <w:p w14:paraId="66E855B0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7A2C397E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(на русском языке: ФИО, должность, рабочий и мобильный  телефон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0DA6A0F2" w14:textId="77777777" w:rsidR="00945124" w:rsidRDefault="00945124" w:rsidP="004C5A4E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1-й делегат </w:t>
            </w:r>
          </w:p>
          <w:p w14:paraId="4C79154B" w14:textId="77777777" w:rsidR="00945124" w:rsidRDefault="00945124" w:rsidP="004C5A4E">
            <w:pPr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(на русском языке: ФИО, должность, рабочий и </w:t>
            </w:r>
            <w:proofErr w:type="gramStart"/>
            <w:r>
              <w:rPr>
                <w:rFonts w:ascii="Cambria" w:hAnsi="Cambria" w:cstheme="minorHAnsi"/>
                <w:sz w:val="18"/>
                <w:szCs w:val="18"/>
              </w:rPr>
              <w:t>мобильный  телефон</w:t>
            </w:r>
            <w:proofErr w:type="gramEnd"/>
            <w:r>
              <w:rPr>
                <w:rFonts w:ascii="Cambria" w:hAnsi="Cambria" w:cstheme="minorHAnsi"/>
                <w:sz w:val="18"/>
                <w:szCs w:val="18"/>
              </w:rPr>
              <w:t>, E-</w:t>
            </w:r>
            <w:proofErr w:type="spellStart"/>
            <w:r>
              <w:rPr>
                <w:rFonts w:ascii="Cambria" w:hAnsi="Cambria" w:cstheme="minorHAnsi"/>
                <w:sz w:val="18"/>
                <w:szCs w:val="18"/>
              </w:rPr>
              <w:t>mail</w:t>
            </w:r>
            <w:proofErr w:type="spellEnd"/>
            <w:r>
              <w:rPr>
                <w:rFonts w:ascii="Cambria" w:hAnsi="Cambria" w:cstheme="minorHAnsi"/>
                <w:sz w:val="18"/>
                <w:szCs w:val="18"/>
              </w:rPr>
              <w:t>)</w:t>
            </w:r>
          </w:p>
          <w:p w14:paraId="5C32AC9F" w14:textId="77777777" w:rsidR="00945124" w:rsidRDefault="00945124" w:rsidP="004C5A4E">
            <w:pPr>
              <w:rPr>
                <w:rStyle w:val="ad"/>
                <w:i w:val="0"/>
                <w:iCs w:val="0"/>
              </w:rPr>
            </w:pPr>
          </w:p>
        </w:tc>
      </w:tr>
      <w:tr w:rsidR="00945124" w14:paraId="7E600AD5" w14:textId="77777777" w:rsidTr="004C5A4E">
        <w:trPr>
          <w:trHeight w:val="619"/>
        </w:trPr>
        <w:tc>
          <w:tcPr>
            <w:tcW w:w="9571" w:type="dxa"/>
            <w:gridSpan w:val="2"/>
            <w:shd w:val="clear" w:color="auto" w:fill="EEECE1"/>
          </w:tcPr>
          <w:p w14:paraId="09E40AE1" w14:textId="77777777" w:rsidR="00945124" w:rsidRDefault="00945124" w:rsidP="004C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21503" w14:textId="77777777" w:rsidR="00945124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619DE">
              <w:rPr>
                <w:rFonts w:ascii="Cambria" w:hAnsi="Cambria" w:cstheme="minorHAnsi"/>
                <w:b/>
                <w:sz w:val="20"/>
                <w:szCs w:val="20"/>
              </w:rPr>
              <w:t>Участие в презентационной выставочной зоне Форума и представление своей продукции (услуги)</w:t>
            </w:r>
          </w:p>
          <w:p w14:paraId="756CBB33" w14:textId="77777777" w:rsidR="00945124" w:rsidRDefault="00945124" w:rsidP="004C5A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theme="minorHAnsi"/>
                <w:sz w:val="20"/>
                <w:szCs w:val="20"/>
              </w:rPr>
              <w:t>(стоимость по запросу, зависит от технического задания Заказчика)</w:t>
            </w:r>
          </w:p>
          <w:p w14:paraId="67568CAF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  <w:tr w:rsidR="00945124" w14:paraId="47744221" w14:textId="77777777" w:rsidTr="004C5A4E">
        <w:tc>
          <w:tcPr>
            <w:tcW w:w="9571" w:type="dxa"/>
            <w:gridSpan w:val="2"/>
            <w:shd w:val="clear" w:color="auto" w:fill="EEECE1"/>
          </w:tcPr>
          <w:p w14:paraId="458C97D9" w14:textId="77777777" w:rsidR="00945124" w:rsidRDefault="00945124" w:rsidP="004C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2D15" w14:textId="77777777" w:rsidR="00945124" w:rsidRPr="00A619DE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A619DE">
              <w:rPr>
                <w:rFonts w:ascii="Cambria" w:hAnsi="Cambria" w:cstheme="minorHAnsi"/>
                <w:b/>
                <w:sz w:val="20"/>
                <w:szCs w:val="20"/>
              </w:rPr>
              <w:t>Участие в уличной экспозиции Форума</w:t>
            </w:r>
          </w:p>
          <w:p w14:paraId="449062E2" w14:textId="77777777" w:rsidR="00945124" w:rsidRDefault="00945124" w:rsidP="004C5A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  <w:p w14:paraId="722E5349" w14:textId="77777777" w:rsidR="00945124" w:rsidRPr="004D1315" w:rsidRDefault="00945124" w:rsidP="004C5A4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23287A">
              <w:rPr>
                <w:rFonts w:ascii="Cambria" w:hAnsi="Cambria" w:cstheme="minorHAnsi"/>
                <w:b/>
                <w:sz w:val="20"/>
                <w:szCs w:val="20"/>
              </w:rPr>
              <w:t>350 000 рублей вкл. НДС 20%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763E19E4" w14:textId="77777777" w:rsidR="00945124" w:rsidRDefault="00945124" w:rsidP="004C5A4E">
            <w:pPr>
              <w:jc w:val="center"/>
              <w:rPr>
                <w:rStyle w:val="ad"/>
                <w:i w:val="0"/>
                <w:iCs w:val="0"/>
              </w:rPr>
            </w:pPr>
          </w:p>
        </w:tc>
      </w:tr>
    </w:tbl>
    <w:p w14:paraId="5219C108" w14:textId="77777777" w:rsidR="00945124" w:rsidRDefault="00945124" w:rsidP="00945124">
      <w:pPr>
        <w:spacing w:after="0" w:line="240" w:lineRule="auto"/>
        <w:jc w:val="center"/>
        <w:rPr>
          <w:rStyle w:val="ad"/>
          <w:i w:val="0"/>
          <w:iCs w:val="0"/>
        </w:rPr>
      </w:pPr>
    </w:p>
    <w:p w14:paraId="410F2FF7" w14:textId="77777777" w:rsidR="00945124" w:rsidRDefault="00945124" w:rsidP="00945124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>*Программа партнерства между Государственной компанией «Российские автомобильные дороги», иными обществами, входящими в группу компаний «Автодор», и субъектами малого и среднего предпринимательства.</w:t>
      </w:r>
    </w:p>
    <w:p w14:paraId="7EAFEB52" w14:textId="77777777" w:rsidR="00945124" w:rsidRDefault="00945124" w:rsidP="00945124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>
        <w:rPr>
          <w:rFonts w:ascii="Cambria" w:hAnsi="Cambria" w:cstheme="minorHAnsi"/>
          <w:bCs/>
          <w:iCs/>
          <w:sz w:val="16"/>
          <w:szCs w:val="16"/>
        </w:rPr>
        <w:t xml:space="preserve">**В соответствии с Федеральным законом от 24.07.2007 </w:t>
      </w:r>
      <w:r>
        <w:rPr>
          <w:rFonts w:ascii="Cambria" w:hAnsi="Cambria" w:cstheme="minorHAnsi"/>
          <w:bCs/>
          <w:iCs/>
          <w:sz w:val="16"/>
          <w:szCs w:val="16"/>
          <w:lang w:val="en-US"/>
        </w:rPr>
        <w:t>N</w:t>
      </w:r>
      <w:r>
        <w:rPr>
          <w:rFonts w:ascii="Cambria" w:hAnsi="Cambria" w:cstheme="minorHAnsi"/>
          <w:bCs/>
          <w:iCs/>
          <w:sz w:val="16"/>
          <w:szCs w:val="16"/>
        </w:rPr>
        <w:t xml:space="preserve"> 209-ФЗ (ред. От 03.07.2016) «О развитии малого среднего предпринимательства в Российской Федерации».</w:t>
      </w:r>
    </w:p>
    <w:p w14:paraId="3DE3ABC4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62414529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7D071041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13079011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242E98CB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p w14:paraId="3EDC87CA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lastRenderedPageBreak/>
        <w:t>Для выставления счета, пожалуйста, заполните форму с реквизитами Вашей компании:</w:t>
      </w:r>
    </w:p>
    <w:p w14:paraId="2D521338" w14:textId="77777777" w:rsidR="00945124" w:rsidRDefault="00945124" w:rsidP="00945124">
      <w:pPr>
        <w:spacing w:after="0" w:line="240" w:lineRule="auto"/>
        <w:rPr>
          <w:rFonts w:ascii="Cambria" w:hAnsi="Cambria" w:cstheme="minorHAnsi"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933"/>
      </w:tblGrid>
      <w:tr w:rsidR="00945124" w14:paraId="6E3B6876" w14:textId="77777777" w:rsidTr="004C5A4E">
        <w:trPr>
          <w:trHeight w:hRule="exact" w:val="93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82615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9CC31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11" w:line="235" w:lineRule="auto"/>
              <w:ind w:left="108" w:right="655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0B2B523C" w14:textId="77777777" w:rsidTr="004C5A4E">
        <w:trPr>
          <w:trHeight w:hRule="exact" w:val="40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37006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D8B72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19B11B5C" w14:textId="77777777" w:rsidTr="004C5A4E">
        <w:trPr>
          <w:trHeight w:hRule="exact" w:val="43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E75A8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Факт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47ECC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3291982D" w14:textId="77777777" w:rsidTr="004C5A4E">
        <w:trPr>
          <w:trHeight w:hRule="exact" w:val="41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35FF1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ИНН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475A1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075EE24F" w14:textId="77777777" w:rsidTr="004C5A4E">
        <w:trPr>
          <w:trHeight w:hRule="exact" w:val="42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7C566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ПП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CA5BB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5B5BB8CE" w14:textId="77777777" w:rsidTr="004C5A4E">
        <w:trPr>
          <w:trHeight w:hRule="exact" w:val="47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CAF6A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Расчетны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250A0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75F232A1" w14:textId="77777777" w:rsidTr="004C5A4E">
        <w:trPr>
          <w:trHeight w:hRule="exact" w:val="45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D96E4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2A3C9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15AA8246" w14:textId="77777777" w:rsidTr="004C5A4E">
        <w:trPr>
          <w:trHeight w:hRule="exact" w:val="43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8D37CE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ан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2DAA4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754911D0" w14:textId="77777777" w:rsidTr="004C5A4E">
        <w:trPr>
          <w:trHeight w:hRule="exact" w:val="43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46FDA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БИ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CF6B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7B184D59" w14:textId="77777777" w:rsidTr="004C5A4E">
        <w:trPr>
          <w:trHeight w:hRule="exact" w:val="413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D3F84" w14:textId="77777777" w:rsidR="00945124" w:rsidRDefault="00945124" w:rsidP="004C5A4E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Телефон, фак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A749C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5E358DAB" w14:textId="77777777" w:rsidTr="004C5A4E">
        <w:trPr>
          <w:trHeight w:hRule="exact" w:val="537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C56E0" w14:textId="77777777" w:rsidR="00945124" w:rsidRDefault="00945124" w:rsidP="004C5A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Генеральный директор (Ф.И.О. полность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DBFD7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  <w:sz w:val="20"/>
                <w:szCs w:val="20"/>
              </w:rPr>
            </w:pPr>
          </w:p>
        </w:tc>
      </w:tr>
      <w:tr w:rsidR="00945124" w14:paraId="6C6AF73D" w14:textId="77777777" w:rsidTr="004C5A4E">
        <w:trPr>
          <w:trHeight w:hRule="exact" w:val="108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8CEE9" w14:textId="77777777" w:rsidR="00945124" w:rsidRDefault="00945124" w:rsidP="004C5A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На основании, какого документа действует (в случае действия по доверенности указать номер/дату и приложить копи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688CC" w14:textId="77777777" w:rsidR="00945124" w:rsidRDefault="00945124" w:rsidP="004C5A4E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E9BC609" w14:textId="77777777" w:rsidR="00945124" w:rsidRDefault="00945124" w:rsidP="00945124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</w:p>
    <w:p w14:paraId="1909303F" w14:textId="77777777" w:rsidR="00945124" w:rsidRDefault="00945124" w:rsidP="00945124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Заполненную форму просьба направить по </w:t>
      </w:r>
      <w:r>
        <w:rPr>
          <w:rFonts w:ascii="Cambria" w:hAnsi="Cambria" w:cstheme="minorHAnsi"/>
          <w:sz w:val="20"/>
          <w:szCs w:val="20"/>
          <w:lang w:val="en-US"/>
        </w:rPr>
        <w:t>e</w:t>
      </w:r>
      <w:r>
        <w:rPr>
          <w:rFonts w:ascii="Cambria" w:hAnsi="Cambria" w:cstheme="minorHAnsi"/>
          <w:sz w:val="20"/>
          <w:szCs w:val="20"/>
        </w:rPr>
        <w:t>-</w:t>
      </w:r>
      <w:r>
        <w:rPr>
          <w:rFonts w:ascii="Cambria" w:hAnsi="Cambria" w:cstheme="minorHAnsi"/>
          <w:sz w:val="20"/>
          <w:szCs w:val="20"/>
          <w:lang w:val="en-US"/>
        </w:rPr>
        <w:t>mail</w:t>
      </w:r>
      <w:r>
        <w:rPr>
          <w:rFonts w:ascii="Cambria" w:hAnsi="Cambria" w:cstheme="minorHAnsi"/>
          <w:sz w:val="20"/>
          <w:szCs w:val="20"/>
        </w:rPr>
        <w:t xml:space="preserve">: </w:t>
      </w:r>
    </w:p>
    <w:p w14:paraId="108CA6B9" w14:textId="77777777" w:rsidR="00945124" w:rsidRPr="002279BF" w:rsidRDefault="00945124" w:rsidP="00945124">
      <w:pPr>
        <w:pStyle w:val="ab"/>
        <w:tabs>
          <w:tab w:val="left" w:pos="567"/>
          <w:tab w:val="left" w:pos="884"/>
        </w:tabs>
        <w:jc w:val="center"/>
        <w:rPr>
          <w:rStyle w:val="a9"/>
          <w:rFonts w:cs="Calibri"/>
        </w:rPr>
      </w:pPr>
      <w:r w:rsidRPr="002279BF">
        <w:rPr>
          <w:rStyle w:val="a9"/>
          <w:rFonts w:ascii="Cambria" w:hAnsi="Cambria" w:cs="Calibri"/>
          <w:sz w:val="20"/>
        </w:rPr>
        <w:t>o.nikolaeva@avtodor-tr.ru</w:t>
      </w:r>
    </w:p>
    <w:p w14:paraId="7EE4C5C5" w14:textId="77777777" w:rsidR="00945124" w:rsidRDefault="00945124" w:rsidP="00945124">
      <w:pPr>
        <w:spacing w:after="0" w:line="240" w:lineRule="auto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Контактное лицо: </w:t>
      </w:r>
      <w:r>
        <w:rPr>
          <w:rFonts w:ascii="Cambria" w:hAnsi="Cambria" w:cstheme="minorHAnsi"/>
          <w:b/>
          <w:bCs/>
          <w:iCs/>
          <w:sz w:val="20"/>
          <w:szCs w:val="20"/>
        </w:rPr>
        <w:t>Николаева Ольга</w:t>
      </w:r>
      <w:r>
        <w:rPr>
          <w:rFonts w:ascii="Cambria" w:hAnsi="Cambria" w:cstheme="minorHAnsi"/>
          <w:sz w:val="20"/>
          <w:szCs w:val="20"/>
        </w:rPr>
        <w:t>, +7 (495) 727-11-95 (доб. 59-19)</w:t>
      </w:r>
    </w:p>
    <w:p w14:paraId="29840A1C" w14:textId="77777777" w:rsidR="00945124" w:rsidRDefault="00945124" w:rsidP="00945124">
      <w:pPr>
        <w:pStyle w:val="ab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0"/>
        </w:rPr>
      </w:pPr>
    </w:p>
    <w:p w14:paraId="49848B3E" w14:textId="77777777" w:rsidR="00945124" w:rsidRDefault="00945124" w:rsidP="00945124">
      <w:pPr>
        <w:pStyle w:val="ab"/>
        <w:tabs>
          <w:tab w:val="left" w:pos="567"/>
          <w:tab w:val="left" w:pos="884"/>
        </w:tabs>
        <w:jc w:val="both"/>
        <w:rPr>
          <w:rFonts w:ascii="Cambria" w:eastAsiaTheme="minorHAnsi" w:hAnsi="Cambria" w:cstheme="minorHAnsi"/>
          <w:sz w:val="20"/>
        </w:rPr>
      </w:pPr>
      <w:r>
        <w:rPr>
          <w:rFonts w:ascii="Cambria" w:eastAsiaTheme="minorHAnsi" w:hAnsi="Cambria" w:cstheme="minorHAnsi"/>
          <w:sz w:val="20"/>
        </w:rPr>
        <w:t>ПРИМЕЧАНИЕ:</w:t>
      </w:r>
    </w:p>
    <w:p w14:paraId="7CDEB6C4" w14:textId="77777777" w:rsidR="00945124" w:rsidRDefault="00945124" w:rsidP="00945124">
      <w:pPr>
        <w:pStyle w:val="ab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0"/>
        </w:rPr>
      </w:pPr>
      <w:r>
        <w:rPr>
          <w:rFonts w:ascii="Cambria" w:eastAsiaTheme="minorHAnsi" w:hAnsi="Cambria" w:cstheme="minorHAnsi"/>
          <w:b w:val="0"/>
          <w:sz w:val="20"/>
        </w:rPr>
        <w:t>Обращаем Ваше внимание, что заполненная и направленная заявка на адрес</w:t>
      </w:r>
      <w:r>
        <w:rPr>
          <w:rFonts w:ascii="Cambria" w:hAnsi="Cambria" w:cs="Calibri"/>
          <w:b w:val="0"/>
          <w:sz w:val="20"/>
        </w:rPr>
        <w:t xml:space="preserve"> </w:t>
      </w:r>
      <w:r w:rsidRPr="002279BF">
        <w:rPr>
          <w:rStyle w:val="a9"/>
          <w:rFonts w:ascii="Cambria" w:hAnsi="Cambria" w:cs="Calibri"/>
          <w:sz w:val="20"/>
        </w:rPr>
        <w:t>o.nikolaeva@avtodor-tr.ru</w:t>
      </w:r>
      <w:r>
        <w:rPr>
          <w:rStyle w:val="a9"/>
          <w:rFonts w:ascii="Cambria" w:hAnsi="Cambria" w:cs="Calibri"/>
          <w:sz w:val="20"/>
        </w:rPr>
        <w:t xml:space="preserve"> </w:t>
      </w:r>
      <w:r>
        <w:rPr>
          <w:rFonts w:ascii="Cambria" w:eastAsiaTheme="minorHAnsi" w:hAnsi="Cambria" w:cstheme="minorHAnsi"/>
          <w:b w:val="0"/>
          <w:sz w:val="20"/>
        </w:rPr>
        <w:t>является Вашим согласием на участие в форуме.</w:t>
      </w:r>
    </w:p>
    <w:p w14:paraId="071676F7" w14:textId="77777777" w:rsidR="00945124" w:rsidRDefault="00945124" w:rsidP="00945124">
      <w:pPr>
        <w:ind w:left="360"/>
        <w:jc w:val="center"/>
        <w:rPr>
          <w:rFonts w:ascii="Cambria" w:hAnsi="Cambria" w:cs="Calibri"/>
          <w:b/>
          <w:bCs/>
          <w:color w:val="333333"/>
        </w:rPr>
      </w:pPr>
    </w:p>
    <w:p w14:paraId="03DE9BA7" w14:textId="77777777" w:rsidR="00945124" w:rsidRDefault="00945124" w:rsidP="00945124"/>
    <w:p w14:paraId="0E0618CF" w14:textId="77777777" w:rsidR="00945124" w:rsidRDefault="00945124" w:rsidP="00945124"/>
    <w:p w14:paraId="1AF26716" w14:textId="77777777" w:rsidR="00945124" w:rsidRDefault="00945124" w:rsidP="00945124"/>
    <w:p w14:paraId="60697F12" w14:textId="77777777" w:rsidR="00945124" w:rsidRPr="00A109C5" w:rsidRDefault="00945124" w:rsidP="00945124"/>
    <w:p w14:paraId="4A3CCBB3" w14:textId="77777777" w:rsidR="00945124" w:rsidRDefault="00945124" w:rsidP="00945124"/>
    <w:p w14:paraId="195F7D07" w14:textId="77777777" w:rsidR="00945124" w:rsidRDefault="00945124" w:rsidP="00945124"/>
    <w:p w14:paraId="7F4C37B3" w14:textId="77777777" w:rsidR="00945124" w:rsidRDefault="00945124" w:rsidP="00945124"/>
    <w:p w14:paraId="0653F9F4" w14:textId="6D9924E0" w:rsidR="00C60ACD" w:rsidRPr="00945124" w:rsidRDefault="00C60ACD" w:rsidP="00945124"/>
    <w:sectPr w:rsidR="00C60ACD" w:rsidRPr="00945124" w:rsidSect="007C45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707" w:bottom="1418" w:left="993" w:header="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C60A" w14:textId="77777777" w:rsidR="000B1EC1" w:rsidRDefault="000B1EC1" w:rsidP="009F4800">
      <w:pPr>
        <w:spacing w:after="0" w:line="240" w:lineRule="auto"/>
      </w:pPr>
      <w:r>
        <w:separator/>
      </w:r>
    </w:p>
  </w:endnote>
  <w:endnote w:type="continuationSeparator" w:id="0">
    <w:p w14:paraId="74ADB762" w14:textId="77777777" w:rsidR="000B1EC1" w:rsidRDefault="000B1EC1" w:rsidP="009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AEAC" w14:textId="609EE2FA" w:rsidR="00641788" w:rsidRDefault="004C7090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4A7686D5" wp14:editId="26364566">
          <wp:simplePos x="0" y="0"/>
          <wp:positionH relativeFrom="margin">
            <wp:posOffset>21196</wp:posOffset>
          </wp:positionH>
          <wp:positionV relativeFrom="paragraph">
            <wp:posOffset>-186306</wp:posOffset>
          </wp:positionV>
          <wp:extent cx="2017104" cy="670346"/>
          <wp:effectExtent l="0" t="0" r="2540" b="0"/>
          <wp:wrapNone/>
          <wp:docPr id="45935430" name="Рисунок 45935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- 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7104" cy="67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6E5F" w14:textId="77777777" w:rsidR="000B1EC1" w:rsidRDefault="000B1EC1" w:rsidP="009F4800">
      <w:pPr>
        <w:spacing w:after="0" w:line="240" w:lineRule="auto"/>
      </w:pPr>
      <w:r>
        <w:separator/>
      </w:r>
    </w:p>
  </w:footnote>
  <w:footnote w:type="continuationSeparator" w:id="0">
    <w:p w14:paraId="5323554D" w14:textId="77777777" w:rsidR="000B1EC1" w:rsidRDefault="000B1EC1" w:rsidP="009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F983" w14:textId="77777777" w:rsidR="009F4800" w:rsidRDefault="000B1EC1">
    <w:pPr>
      <w:pStyle w:val="a3"/>
    </w:pPr>
    <w:r>
      <w:rPr>
        <w:noProof/>
        <w:lang w:eastAsia="ru-RU"/>
      </w:rPr>
      <w:pict w14:anchorId="3AC6B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10" o:spid="_x0000_s2053" type="#_x0000_t75" style="position:absolute;margin-left:0;margin-top:0;width:589.25pt;height:833.4pt;z-index:-251656704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7012" w14:textId="6D0E18F5" w:rsidR="0084740F" w:rsidRDefault="00D36AD8">
    <w:pPr>
      <w:pStyle w:val="a3"/>
    </w:pPr>
    <w:r w:rsidRPr="0099145A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36C436A7" wp14:editId="4412C787">
          <wp:simplePos x="0" y="0"/>
          <wp:positionH relativeFrom="column">
            <wp:posOffset>5394960</wp:posOffset>
          </wp:positionH>
          <wp:positionV relativeFrom="paragraph">
            <wp:posOffset>294640</wp:posOffset>
          </wp:positionV>
          <wp:extent cx="1084580" cy="708660"/>
          <wp:effectExtent l="0" t="0" r="127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08855D8F" wp14:editId="1F7D5518">
          <wp:simplePos x="0" y="0"/>
          <wp:positionH relativeFrom="page">
            <wp:posOffset>629285</wp:posOffset>
          </wp:positionH>
          <wp:positionV relativeFrom="paragraph">
            <wp:posOffset>167005</wp:posOffset>
          </wp:positionV>
          <wp:extent cx="2312035" cy="944245"/>
          <wp:effectExtent l="0" t="0" r="0" b="8255"/>
          <wp:wrapNone/>
          <wp:docPr id="1653028583" name="Рисунок 1653028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- 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944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56555" w14:textId="77777777" w:rsidR="009F4800" w:rsidRDefault="000B1EC1">
    <w:pPr>
      <w:pStyle w:val="a3"/>
    </w:pPr>
    <w:r>
      <w:rPr>
        <w:noProof/>
        <w:lang w:eastAsia="ru-RU"/>
      </w:rPr>
      <w:pict w14:anchorId="1C8E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609" o:spid="_x0000_s2052" type="#_x0000_t75" style="position:absolute;margin-left:0;margin-top:0;width:589.25pt;height:833.4pt;z-index:-251657728;mso-position-horizontal:center;mso-position-horizontal-relative:margin;mso-position-vertical:center;mso-position-vertical-relative:margin" o:allowincell="f">
          <v:imagedata r:id="rId1" o:title="вертикаль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551"/>
    <w:multiLevelType w:val="hybridMultilevel"/>
    <w:tmpl w:val="7AF6A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A99"/>
    <w:multiLevelType w:val="hybridMultilevel"/>
    <w:tmpl w:val="5F84CDD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A4726A0"/>
    <w:multiLevelType w:val="hybridMultilevel"/>
    <w:tmpl w:val="FBB6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1BE3"/>
    <w:multiLevelType w:val="hybridMultilevel"/>
    <w:tmpl w:val="B7165CB8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70F78"/>
    <w:multiLevelType w:val="hybridMultilevel"/>
    <w:tmpl w:val="372C0044"/>
    <w:lvl w:ilvl="0" w:tplc="ECCA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7501E"/>
    <w:multiLevelType w:val="hybridMultilevel"/>
    <w:tmpl w:val="550650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39"/>
    <w:rsid w:val="00010C64"/>
    <w:rsid w:val="000131E1"/>
    <w:rsid w:val="000244DA"/>
    <w:rsid w:val="00070C8C"/>
    <w:rsid w:val="000829AA"/>
    <w:rsid w:val="000A7FD7"/>
    <w:rsid w:val="000B1EC1"/>
    <w:rsid w:val="000D41E0"/>
    <w:rsid w:val="000E1305"/>
    <w:rsid w:val="000F1ED4"/>
    <w:rsid w:val="001052C8"/>
    <w:rsid w:val="00117FD2"/>
    <w:rsid w:val="001214B5"/>
    <w:rsid w:val="00147F12"/>
    <w:rsid w:val="00173A39"/>
    <w:rsid w:val="00185D5C"/>
    <w:rsid w:val="001A5626"/>
    <w:rsid w:val="001C04F9"/>
    <w:rsid w:val="001C4AD4"/>
    <w:rsid w:val="001D6B1E"/>
    <w:rsid w:val="001E5486"/>
    <w:rsid w:val="001F51C5"/>
    <w:rsid w:val="002264FE"/>
    <w:rsid w:val="00252746"/>
    <w:rsid w:val="00280544"/>
    <w:rsid w:val="00293486"/>
    <w:rsid w:val="002B7308"/>
    <w:rsid w:val="002D4BD2"/>
    <w:rsid w:val="002E258C"/>
    <w:rsid w:val="00326295"/>
    <w:rsid w:val="0034026C"/>
    <w:rsid w:val="0035207D"/>
    <w:rsid w:val="00357F38"/>
    <w:rsid w:val="00364DBF"/>
    <w:rsid w:val="0037107C"/>
    <w:rsid w:val="003824E4"/>
    <w:rsid w:val="0039029D"/>
    <w:rsid w:val="003E3AC8"/>
    <w:rsid w:val="004125AC"/>
    <w:rsid w:val="00414F99"/>
    <w:rsid w:val="00423455"/>
    <w:rsid w:val="00461054"/>
    <w:rsid w:val="00485B24"/>
    <w:rsid w:val="004C7090"/>
    <w:rsid w:val="004D674A"/>
    <w:rsid w:val="004E6195"/>
    <w:rsid w:val="0051378D"/>
    <w:rsid w:val="005756E5"/>
    <w:rsid w:val="00585CD6"/>
    <w:rsid w:val="00590D50"/>
    <w:rsid w:val="005A798F"/>
    <w:rsid w:val="005B2699"/>
    <w:rsid w:val="005B38E5"/>
    <w:rsid w:val="005B68FD"/>
    <w:rsid w:val="005C740F"/>
    <w:rsid w:val="00600904"/>
    <w:rsid w:val="00641788"/>
    <w:rsid w:val="00692D72"/>
    <w:rsid w:val="006A3BB9"/>
    <w:rsid w:val="006B33B5"/>
    <w:rsid w:val="006E0DC2"/>
    <w:rsid w:val="006E364F"/>
    <w:rsid w:val="00737905"/>
    <w:rsid w:val="00746FDB"/>
    <w:rsid w:val="00787E9E"/>
    <w:rsid w:val="007A1370"/>
    <w:rsid w:val="007A5AA3"/>
    <w:rsid w:val="007B7AAA"/>
    <w:rsid w:val="007C0015"/>
    <w:rsid w:val="007C1EB8"/>
    <w:rsid w:val="007C2A8D"/>
    <w:rsid w:val="007C4547"/>
    <w:rsid w:val="007C7E36"/>
    <w:rsid w:val="007D1449"/>
    <w:rsid w:val="00811E64"/>
    <w:rsid w:val="0084740F"/>
    <w:rsid w:val="00851F40"/>
    <w:rsid w:val="008524AA"/>
    <w:rsid w:val="008537B3"/>
    <w:rsid w:val="00874C54"/>
    <w:rsid w:val="00883286"/>
    <w:rsid w:val="00883398"/>
    <w:rsid w:val="008A6638"/>
    <w:rsid w:val="008C62FF"/>
    <w:rsid w:val="008D13F3"/>
    <w:rsid w:val="008D1569"/>
    <w:rsid w:val="008F472E"/>
    <w:rsid w:val="008F6D2F"/>
    <w:rsid w:val="008F7F24"/>
    <w:rsid w:val="00935AB8"/>
    <w:rsid w:val="00945124"/>
    <w:rsid w:val="0095548E"/>
    <w:rsid w:val="00967938"/>
    <w:rsid w:val="00991027"/>
    <w:rsid w:val="00997173"/>
    <w:rsid w:val="009C0DCC"/>
    <w:rsid w:val="009F4800"/>
    <w:rsid w:val="00A04E04"/>
    <w:rsid w:val="00A35581"/>
    <w:rsid w:val="00A42601"/>
    <w:rsid w:val="00A453D3"/>
    <w:rsid w:val="00AD1961"/>
    <w:rsid w:val="00AF409C"/>
    <w:rsid w:val="00B05542"/>
    <w:rsid w:val="00B06C42"/>
    <w:rsid w:val="00B25AA5"/>
    <w:rsid w:val="00B34086"/>
    <w:rsid w:val="00B4759A"/>
    <w:rsid w:val="00B87A9E"/>
    <w:rsid w:val="00BB0DF8"/>
    <w:rsid w:val="00BC0056"/>
    <w:rsid w:val="00BD34F1"/>
    <w:rsid w:val="00C1722D"/>
    <w:rsid w:val="00C60ACD"/>
    <w:rsid w:val="00C63D06"/>
    <w:rsid w:val="00C65FC0"/>
    <w:rsid w:val="00C6649B"/>
    <w:rsid w:val="00CF1A04"/>
    <w:rsid w:val="00D04B0F"/>
    <w:rsid w:val="00D2263F"/>
    <w:rsid w:val="00D230AB"/>
    <w:rsid w:val="00D3078B"/>
    <w:rsid w:val="00D344CF"/>
    <w:rsid w:val="00D36AD8"/>
    <w:rsid w:val="00D4315B"/>
    <w:rsid w:val="00D67F7C"/>
    <w:rsid w:val="00D724E5"/>
    <w:rsid w:val="00DA5A29"/>
    <w:rsid w:val="00DD1F03"/>
    <w:rsid w:val="00DE4C00"/>
    <w:rsid w:val="00E238E6"/>
    <w:rsid w:val="00E61D91"/>
    <w:rsid w:val="00E65A0B"/>
    <w:rsid w:val="00E677F3"/>
    <w:rsid w:val="00E87328"/>
    <w:rsid w:val="00E96A4E"/>
    <w:rsid w:val="00EB6521"/>
    <w:rsid w:val="00ED42B3"/>
    <w:rsid w:val="00EF2C0C"/>
    <w:rsid w:val="00F00239"/>
    <w:rsid w:val="00F111C8"/>
    <w:rsid w:val="00F85210"/>
    <w:rsid w:val="00F92B63"/>
    <w:rsid w:val="00FB2F3B"/>
    <w:rsid w:val="00FC0F13"/>
    <w:rsid w:val="00FD424B"/>
    <w:rsid w:val="00FE041E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80FFB6"/>
  <w15:docId w15:val="{7856A721-9736-461D-9083-CB583CB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800"/>
  </w:style>
  <w:style w:type="paragraph" w:styleId="a5">
    <w:name w:val="footer"/>
    <w:basedOn w:val="a"/>
    <w:link w:val="a6"/>
    <w:uiPriority w:val="99"/>
    <w:unhideWhenUsed/>
    <w:rsid w:val="009F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800"/>
  </w:style>
  <w:style w:type="table" w:styleId="a7">
    <w:name w:val="Table Grid"/>
    <w:basedOn w:val="a1"/>
    <w:uiPriority w:val="39"/>
    <w:rsid w:val="0064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E04"/>
    <w:pPr>
      <w:ind w:left="720"/>
      <w:contextualSpacing/>
    </w:pPr>
  </w:style>
  <w:style w:type="character" w:styleId="a9">
    <w:name w:val="Hyperlink"/>
    <w:basedOn w:val="a0"/>
    <w:unhideWhenUsed/>
    <w:rsid w:val="00C60A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AC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C6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9451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945124"/>
    <w:rPr>
      <w:rFonts w:ascii="Times New Roman" w:eastAsia="Times New Roman" w:hAnsi="Times New Roman" w:cs="Times New Roman"/>
      <w:b/>
      <w:sz w:val="28"/>
      <w:szCs w:val="20"/>
    </w:rPr>
  </w:style>
  <w:style w:type="character" w:styleId="ad">
    <w:name w:val="Emphasis"/>
    <w:basedOn w:val="a0"/>
    <w:qFormat/>
    <w:rsid w:val="00945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E834-10EC-4C3B-B828-53C5C3D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иколаева Ольга Владимировна</cp:lastModifiedBy>
  <cp:revision>4</cp:revision>
  <cp:lastPrinted>2023-03-30T09:49:00Z</cp:lastPrinted>
  <dcterms:created xsi:type="dcterms:W3CDTF">2025-01-27T10:00:00Z</dcterms:created>
  <dcterms:modified xsi:type="dcterms:W3CDTF">2025-02-20T07:14:00Z</dcterms:modified>
</cp:coreProperties>
</file>